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D5C7" w14:textId="79094EDB" w:rsidR="005F4F36" w:rsidRDefault="0053191C">
      <w:pPr>
        <w:pStyle w:val="Corpotesto"/>
        <w:spacing w:before="75"/>
        <w:ind w:right="113"/>
        <w:jc w:val="right"/>
        <w:rPr>
          <w:b/>
        </w:rPr>
      </w:pPr>
      <w:r w:rsidRPr="0053191C">
        <w:rPr>
          <w:b/>
        </w:rPr>
        <w:t>MODELLO AV.1</w:t>
      </w:r>
    </w:p>
    <w:p w14:paraId="0B067447" w14:textId="77777777" w:rsidR="007F1844" w:rsidRPr="00664691" w:rsidRDefault="007F1844" w:rsidP="007F1844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val="en-US"/>
        </w:rPr>
      </w:pPr>
      <w:bookmarkStart w:id="0" w:name="_Hlk38896071"/>
      <w:r>
        <w:rPr>
          <w:rFonts w:ascii="Garamond" w:hAnsi="Times New Roman" w:cs="Calibri"/>
          <w:b/>
          <w:sz w:val="20"/>
        </w:rPr>
        <w:t xml:space="preserve">Da redigere su </w:t>
      </w:r>
      <w:r w:rsidRPr="00664691">
        <w:rPr>
          <w:rFonts w:ascii="Garamond" w:hAnsi="Times New Roman" w:cs="Calibri"/>
          <w:b/>
          <w:sz w:val="20"/>
          <w:szCs w:val="20"/>
        </w:rPr>
        <w:t>Carta intestata operatore economico</w:t>
      </w:r>
    </w:p>
    <w:p w14:paraId="11A76F95" w14:textId="77777777" w:rsidR="007F1844" w:rsidRPr="0027752C" w:rsidRDefault="007F1844" w:rsidP="007F1844">
      <w:pPr>
        <w:spacing w:line="276" w:lineRule="auto"/>
        <w:rPr>
          <w:rFonts w:ascii="Garamond" w:eastAsia="Times New Roman" w:hAnsi="Garamond" w:cs="Calibri"/>
          <w:lang w:val="en-US"/>
        </w:rPr>
      </w:pPr>
    </w:p>
    <w:bookmarkEnd w:id="0"/>
    <w:p w14:paraId="3C0E1CAC" w14:textId="77777777" w:rsidR="000B4A2A" w:rsidRPr="0056079D" w:rsidRDefault="000B4A2A" w:rsidP="000B4A2A">
      <w:pPr>
        <w:spacing w:line="276" w:lineRule="auto"/>
        <w:rPr>
          <w:rFonts w:ascii="Garamond" w:hAnsi="Garamond" w:cstheme="minorHAnsi"/>
          <w:lang w:val="en-US"/>
        </w:rPr>
      </w:pPr>
    </w:p>
    <w:p w14:paraId="5A1C7BF1" w14:textId="77777777" w:rsidR="005F4F36" w:rsidRDefault="00831B60">
      <w:pPr>
        <w:pStyle w:val="Corpotesto"/>
        <w:spacing w:before="7"/>
        <w:rPr>
          <w:sz w:val="19"/>
        </w:rPr>
      </w:pPr>
      <w:r>
        <w:pict w14:anchorId="19C91EE8">
          <v:group id="_x0000_s1031" style="position:absolute;margin-left:65.55pt;margin-top:13.4pt;width:468.2pt;height:29.65pt;z-index:-251657216;mso-wrap-distance-left:0;mso-wrap-distance-right:0;mso-position-horizontal-relative:page" coordorigin="1311,268" coordsize="9364,593">
            <v:line id="_x0000_s1039" style="position:absolute" from="1313,268" to="1313,745" strokeweight=".24pt"/>
            <v:rect id="_x0000_s1038" style="position:absolute;left:1493;top:745;width:108;height:116" fillcolor="#d9d9d9" stroked="f"/>
            <v:rect id="_x0000_s1037" style="position:absolute;left:10566;top:745;width:108;height:116" fillcolor="#d9d9d9" stroked="f"/>
            <v:line id="_x0000_s1036" style="position:absolute" from="1601,803" to="10567,803" strokecolor="#d9d9d9" strokeweight="5.76pt"/>
            <v:line id="_x0000_s1035" style="position:absolute" from="1316,743" to="1493,743" strokeweight=".24pt"/>
            <v:rect id="_x0000_s1034" style="position:absolute;left:1493;top:740;width:5;height:5" fillcolor="black" stroked="f"/>
            <v:line id="_x0000_s1033" style="position:absolute" from="1498,743" to="10675,743" strokeweight=".2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310;top:267;width:9364;height:593" filled="f" stroked="f">
              <v:textbox inset="0,0,0,0">
                <w:txbxContent>
                  <w:p w14:paraId="33AC0CEA" w14:textId="77777777" w:rsidR="005F4F36" w:rsidRDefault="000F3E63">
                    <w:pPr>
                      <w:spacing w:before="82"/>
                      <w:ind w:left="1579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ICHIARAZIONE AVVALIMENTO impresa ausiliat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CBA7AB" w14:textId="77777777" w:rsidR="005F4F36" w:rsidRDefault="005F4F36">
      <w:pPr>
        <w:pStyle w:val="Corpotesto"/>
        <w:spacing w:before="8"/>
        <w:rPr>
          <w:sz w:val="15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831B60" w:rsidRPr="005931C8" w14:paraId="005B438F" w14:textId="77777777" w:rsidTr="004D2042">
        <w:tc>
          <w:tcPr>
            <w:tcW w:w="10065" w:type="dxa"/>
          </w:tcPr>
          <w:p w14:paraId="6BA35080" w14:textId="77777777" w:rsidR="00831B60" w:rsidRPr="005931C8" w:rsidRDefault="00831B60" w:rsidP="004D2042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36"/>
                <w:szCs w:val="32"/>
              </w:rPr>
              <w:t xml:space="preserve">BANDO DI GARA </w:t>
            </w:r>
          </w:p>
          <w:p w14:paraId="735433FC" w14:textId="77777777" w:rsidR="00831B60" w:rsidRPr="005931C8" w:rsidRDefault="00831B60" w:rsidP="004D2042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28"/>
                <w:szCs w:val="24"/>
              </w:rPr>
              <w:t>Esecuzione di lavori sulla base del progetto esecutivo.</w:t>
            </w:r>
          </w:p>
        </w:tc>
      </w:tr>
      <w:tr w:rsidR="00831B60" w:rsidRPr="005931C8" w14:paraId="2E8D27FE" w14:textId="77777777" w:rsidTr="004D2042">
        <w:tc>
          <w:tcPr>
            <w:tcW w:w="10065" w:type="dxa"/>
            <w:tcBorders>
              <w:bottom w:val="single" w:sz="4" w:space="0" w:color="auto"/>
            </w:tcBorders>
          </w:tcPr>
          <w:p w14:paraId="483B85E9" w14:textId="77777777" w:rsidR="00831B60" w:rsidRPr="005931C8" w:rsidRDefault="00831B60" w:rsidP="004D2042">
            <w:pPr>
              <w:adjustRightInd w:val="0"/>
              <w:spacing w:line="276" w:lineRule="auto"/>
              <w:jc w:val="both"/>
            </w:pPr>
            <w:r w:rsidRPr="005931C8">
              <w:rPr>
                <w:b/>
              </w:rPr>
              <w:t xml:space="preserve">Procedura Aperta, ai sensi dell’articolo 60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, interamente telematica ai sensi dell’articolo 58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50/2016 con aggiudicazione secondo il criterio dell’offerta economicamente più vantaggiosa ai sensi dell’articolo 95, comma 2,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.</w:t>
            </w:r>
          </w:p>
        </w:tc>
      </w:tr>
      <w:tr w:rsidR="00831B60" w:rsidRPr="005931C8" w14:paraId="67130965" w14:textId="77777777" w:rsidTr="004D2042">
        <w:tc>
          <w:tcPr>
            <w:tcW w:w="10065" w:type="dxa"/>
          </w:tcPr>
          <w:p w14:paraId="78441629" w14:textId="77777777" w:rsidR="00831B60" w:rsidRPr="00B66867" w:rsidRDefault="00831B60" w:rsidP="004D2042">
            <w:pPr>
              <w:pStyle w:val="Testonotaapidipagina"/>
              <w:widowControl w:val="0"/>
              <w:spacing w:before="60" w:after="60"/>
              <w:jc w:val="both"/>
              <w:rPr>
                <w:b/>
                <w:bCs/>
              </w:rPr>
            </w:pPr>
            <w:bookmarkStart w:id="1" w:name="OLE_LINK5"/>
            <w:bookmarkStart w:id="2" w:name="OLE_LINK6"/>
            <w:r w:rsidRPr="00B66867">
              <w:rPr>
                <w:b/>
                <w:sz w:val="32"/>
                <w:szCs w:val="32"/>
              </w:rPr>
              <w:t xml:space="preserve">Oggetto: </w:t>
            </w:r>
            <w:bookmarkEnd w:id="1"/>
            <w:bookmarkEnd w:id="2"/>
            <w:r w:rsidRPr="00B427EA">
              <w:rPr>
                <w:b/>
                <w:sz w:val="28"/>
                <w:szCs w:val="28"/>
              </w:rPr>
              <w:t>Lavori di sistemazione idraulico forestale e dei versanti del vallone S. Onofrio</w:t>
            </w:r>
          </w:p>
        </w:tc>
      </w:tr>
      <w:tr w:rsidR="00831B60" w:rsidRPr="005931C8" w14:paraId="5113B001" w14:textId="77777777" w:rsidTr="004D2042">
        <w:tc>
          <w:tcPr>
            <w:tcW w:w="10065" w:type="dxa"/>
            <w:tcBorders>
              <w:bottom w:val="single" w:sz="4" w:space="0" w:color="auto"/>
            </w:tcBorders>
          </w:tcPr>
          <w:p w14:paraId="605C541C" w14:textId="77777777" w:rsidR="00831B60" w:rsidRPr="00B66867" w:rsidRDefault="00831B60" w:rsidP="004D2042">
            <w:pPr>
              <w:pStyle w:val="Testonotaapidipagina"/>
              <w:widowControl w:val="0"/>
              <w:tabs>
                <w:tab w:val="left" w:pos="750"/>
              </w:tabs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B66867">
              <w:rPr>
                <w:b/>
                <w:sz w:val="24"/>
                <w:szCs w:val="24"/>
              </w:rPr>
              <w:t xml:space="preserve">CUP: </w:t>
            </w:r>
            <w:r w:rsidRPr="00C5275D">
              <w:rPr>
                <w:b/>
                <w:sz w:val="22"/>
                <w:szCs w:val="22"/>
              </w:rPr>
              <w:t>J14H20001460006</w:t>
            </w:r>
            <w:r w:rsidRPr="00C5275D">
              <w:rPr>
                <w:b/>
                <w:sz w:val="24"/>
                <w:szCs w:val="24"/>
              </w:rPr>
              <w:t xml:space="preserve"> </w:t>
            </w:r>
            <w:r w:rsidRPr="00B66867">
              <w:rPr>
                <w:b/>
                <w:sz w:val="24"/>
                <w:szCs w:val="24"/>
              </w:rPr>
              <w:t xml:space="preserve">                                                                                         CIG</w:t>
            </w:r>
            <w:r w:rsidRPr="00647E6E">
              <w:rPr>
                <w:b/>
                <w:sz w:val="24"/>
                <w:szCs w:val="24"/>
              </w:rPr>
              <w:t xml:space="preserve">: </w:t>
            </w:r>
            <w:r w:rsidRPr="0080444E">
              <w:rPr>
                <w:b/>
                <w:sz w:val="24"/>
                <w:szCs w:val="24"/>
              </w:rPr>
              <w:t>8936293E42</w:t>
            </w:r>
          </w:p>
        </w:tc>
      </w:tr>
    </w:tbl>
    <w:p w14:paraId="66B7AF9C" w14:textId="77777777" w:rsidR="005F4F36" w:rsidRDefault="005F4F36">
      <w:pPr>
        <w:pStyle w:val="Corpotesto"/>
        <w:rPr>
          <w:rFonts w:ascii="Arial Narrow"/>
        </w:rPr>
      </w:pPr>
      <w:bookmarkStart w:id="3" w:name="_GoBack"/>
      <w:bookmarkEnd w:id="3"/>
    </w:p>
    <w:p w14:paraId="0500A5FB" w14:textId="77777777" w:rsidR="005F4F36" w:rsidRDefault="005F4F36">
      <w:pPr>
        <w:pStyle w:val="Corpotesto"/>
        <w:spacing w:before="6"/>
        <w:rPr>
          <w:rFonts w:ascii="Arial Narrow"/>
          <w:sz w:val="28"/>
        </w:rPr>
      </w:pPr>
    </w:p>
    <w:p w14:paraId="04EC3D2B" w14:textId="77777777" w:rsidR="005F4F36" w:rsidRDefault="000F3E63">
      <w:pPr>
        <w:pStyle w:val="Corpotesto"/>
        <w:spacing w:before="93"/>
        <w:ind w:left="112"/>
      </w:pPr>
      <w:proofErr w:type="gramStart"/>
      <w:r>
        <w:t>Il  sottoscritto</w:t>
      </w:r>
      <w:proofErr w:type="gramEnd"/>
      <w:r>
        <w:rPr>
          <w:spacing w:val="-6"/>
        </w:rPr>
        <w:t xml:space="preserve"> </w:t>
      </w:r>
      <w:r>
        <w:t>………………………………………………………………………………………………………………</w:t>
      </w:r>
    </w:p>
    <w:p w14:paraId="75F349D3" w14:textId="77777777" w:rsidR="005F4F36" w:rsidRDefault="000F3E63">
      <w:pPr>
        <w:pStyle w:val="Corpotesto"/>
        <w:tabs>
          <w:tab w:val="left" w:leader="dot" w:pos="6699"/>
        </w:tabs>
        <w:spacing w:before="116"/>
        <w:ind w:left="112"/>
      </w:pPr>
      <w:r>
        <w:t>nato a</w:t>
      </w:r>
      <w:r>
        <w:rPr>
          <w:spacing w:val="22"/>
        </w:rPr>
        <w:t xml:space="preserve"> </w:t>
      </w:r>
      <w:r>
        <w:t>……………………………………………………</w:t>
      </w:r>
      <w:r>
        <w:rPr>
          <w:spacing w:val="13"/>
        </w:rPr>
        <w:t xml:space="preserve"> </w:t>
      </w:r>
      <w:r>
        <w:t>il</w:t>
      </w:r>
      <w:r>
        <w:tab/>
        <w:t>in qualità di legale</w:t>
      </w:r>
      <w:r>
        <w:rPr>
          <w:spacing w:val="39"/>
        </w:rPr>
        <w:t xml:space="preserve"> </w:t>
      </w:r>
      <w:r>
        <w:t>rappresentante</w:t>
      </w:r>
    </w:p>
    <w:p w14:paraId="11640E21" w14:textId="77777777" w:rsidR="005F4F36" w:rsidRDefault="000F3E63">
      <w:pPr>
        <w:pStyle w:val="Corpotesto"/>
        <w:spacing w:before="115"/>
        <w:ind w:left="112"/>
      </w:pPr>
      <w:r>
        <w:t>della</w:t>
      </w:r>
      <w:r>
        <w:rPr>
          <w:spacing w:val="21"/>
        </w:rPr>
        <w:t xml:space="preserve"> </w:t>
      </w:r>
      <w:r>
        <w:t>ditta</w:t>
      </w:r>
      <w:r>
        <w:rPr>
          <w:spacing w:val="21"/>
        </w:rPr>
        <w:t xml:space="preserve"> </w:t>
      </w:r>
      <w:r>
        <w:t>………………………………………………………</w:t>
      </w:r>
      <w:r>
        <w:rPr>
          <w:spacing w:val="23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sede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……………</w:t>
      </w:r>
    </w:p>
    <w:p w14:paraId="467EBFCF" w14:textId="77777777" w:rsidR="005F4F36" w:rsidRDefault="000F3E63">
      <w:pPr>
        <w:pStyle w:val="Corpotesto"/>
        <w:tabs>
          <w:tab w:val="left" w:leader="dot" w:pos="8591"/>
        </w:tabs>
        <w:spacing w:before="114"/>
        <w:ind w:left="112"/>
      </w:pPr>
      <w:r>
        <w:t>Via</w:t>
      </w:r>
      <w:r>
        <w:rPr>
          <w:spacing w:val="1"/>
        </w:rPr>
        <w:t xml:space="preserve"> </w:t>
      </w:r>
      <w:r>
        <w:t>……………………………………………………………….</w:t>
      </w:r>
      <w:r>
        <w:rPr>
          <w:spacing w:val="4"/>
        </w:rPr>
        <w:t xml:space="preserve"> </w:t>
      </w:r>
      <w:r>
        <w:t>P.I.</w:t>
      </w:r>
      <w:r>
        <w:tab/>
        <w:t>in riferimento</w:t>
      </w:r>
    </w:p>
    <w:p w14:paraId="07914E68" w14:textId="77777777" w:rsidR="005F4F36" w:rsidRDefault="000F3E63">
      <w:pPr>
        <w:pStyle w:val="Corpotesto"/>
        <w:spacing w:before="115"/>
        <w:ind w:left="112"/>
      </w:pPr>
      <w:proofErr w:type="gramStart"/>
      <w:r>
        <w:t>all’appalto  dei</w:t>
      </w:r>
      <w:proofErr w:type="gramEnd"/>
      <w:r>
        <w:t xml:space="preserve">  lavori  di</w:t>
      </w:r>
      <w:r>
        <w:rPr>
          <w:spacing w:val="26"/>
        </w:rPr>
        <w:t xml:space="preserve"> </w:t>
      </w:r>
      <w:r>
        <w:t>…………………………………………………………………………………………………</w:t>
      </w:r>
    </w:p>
    <w:p w14:paraId="6C7995F7" w14:textId="77777777" w:rsidR="005F4F36" w:rsidRDefault="000F3E63">
      <w:pPr>
        <w:pStyle w:val="Corpotesto"/>
        <w:spacing w:before="116"/>
        <w:ind w:left="112"/>
      </w:pPr>
      <w:r>
        <w:t xml:space="preserve">……………………………………………………..  di importo a base d’asta di </w:t>
      </w:r>
      <w:r>
        <w:rPr>
          <w:spacing w:val="20"/>
        </w:rPr>
        <w:t xml:space="preserve"> </w:t>
      </w:r>
      <w:r>
        <w:t>Euro  ………………………………</w:t>
      </w:r>
    </w:p>
    <w:p w14:paraId="0F7B08B0" w14:textId="77777777" w:rsidR="005F4F36" w:rsidRDefault="000F3E63">
      <w:pPr>
        <w:pStyle w:val="Corpotesto"/>
        <w:tabs>
          <w:tab w:val="left" w:leader="dot" w:pos="8793"/>
        </w:tabs>
        <w:spacing w:before="116"/>
        <w:ind w:left="112"/>
      </w:pPr>
      <w:r>
        <w:t>(esclusi gli oneri per la sicurezza non soggetti a ribasso stimati</w:t>
      </w:r>
      <w:r>
        <w:rPr>
          <w:spacing w:val="-2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uro</w:t>
      </w:r>
      <w:r>
        <w:tab/>
        <w:t>)</w:t>
      </w:r>
    </w:p>
    <w:p w14:paraId="7E090766" w14:textId="77777777" w:rsidR="005F4F36" w:rsidRDefault="005F4F36">
      <w:pPr>
        <w:pStyle w:val="Corpotesto"/>
        <w:rPr>
          <w:sz w:val="22"/>
        </w:rPr>
      </w:pPr>
    </w:p>
    <w:p w14:paraId="3B6DCE7D" w14:textId="77777777" w:rsidR="005F4F36" w:rsidRDefault="005F4F36">
      <w:pPr>
        <w:pStyle w:val="Corpotesto"/>
        <w:spacing w:before="10"/>
        <w:rPr>
          <w:sz w:val="17"/>
        </w:rPr>
      </w:pPr>
    </w:p>
    <w:p w14:paraId="7E9763C1" w14:textId="77777777" w:rsidR="005F4F36" w:rsidRDefault="000F3E63">
      <w:pPr>
        <w:pStyle w:val="Corpotesto"/>
        <w:spacing w:line="360" w:lineRule="auto"/>
        <w:ind w:left="112" w:right="114"/>
        <w:jc w:val="both"/>
      </w:pPr>
      <w:r>
        <w:t>Ai sensi degli art. 46 e47 del D.P.R. 28/12/2000 n° 445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</w:t>
      </w:r>
      <w:r>
        <w:rPr>
          <w:spacing w:val="-10"/>
        </w:rPr>
        <w:t xml:space="preserve"> </w:t>
      </w:r>
      <w:r>
        <w:t>pubblici.</w:t>
      </w:r>
    </w:p>
    <w:p w14:paraId="10DAD4DC" w14:textId="77777777" w:rsidR="005F4F36" w:rsidRDefault="005F4F36">
      <w:pPr>
        <w:pStyle w:val="Corpotesto"/>
        <w:spacing w:before="1"/>
        <w:rPr>
          <w:sz w:val="23"/>
        </w:rPr>
      </w:pPr>
    </w:p>
    <w:p w14:paraId="3624A535" w14:textId="77777777" w:rsidR="005F4F36" w:rsidRDefault="000F3E63">
      <w:pPr>
        <w:ind w:left="1979" w:right="1983"/>
        <w:jc w:val="center"/>
        <w:rPr>
          <w:b/>
          <w:sz w:val="24"/>
        </w:rPr>
      </w:pPr>
      <w:r>
        <w:rPr>
          <w:b/>
          <w:sz w:val="24"/>
        </w:rPr>
        <w:t>DICHIARA SOTTO LA PROPRIA RESPONSABILITA’</w:t>
      </w:r>
    </w:p>
    <w:p w14:paraId="36E2BF51" w14:textId="77777777" w:rsidR="005F4F36" w:rsidRDefault="005F4F36">
      <w:pPr>
        <w:pStyle w:val="Corpotesto"/>
        <w:spacing w:before="5"/>
        <w:rPr>
          <w:b/>
          <w:sz w:val="23"/>
        </w:rPr>
      </w:pPr>
    </w:p>
    <w:p w14:paraId="33D250D5" w14:textId="77777777" w:rsidR="005F4F36" w:rsidRDefault="000F3E63" w:rsidP="001F779B">
      <w:pPr>
        <w:pStyle w:val="Paragrafoelenco"/>
        <w:numPr>
          <w:ilvl w:val="0"/>
          <w:numId w:val="1"/>
        </w:numPr>
        <w:tabs>
          <w:tab w:val="left" w:pos="834"/>
          <w:tab w:val="left" w:leader="dot" w:pos="7172"/>
        </w:tabs>
        <w:spacing w:before="1"/>
        <w:jc w:val="both"/>
        <w:rPr>
          <w:sz w:val="20"/>
        </w:rPr>
      </w:pPr>
      <w:r>
        <w:rPr>
          <w:sz w:val="20"/>
        </w:rPr>
        <w:t>Che il</w:t>
      </w:r>
      <w:r>
        <w:rPr>
          <w:spacing w:val="-1"/>
          <w:sz w:val="20"/>
        </w:rPr>
        <w:t xml:space="preserve"> </w:t>
      </w:r>
      <w:r>
        <w:rPr>
          <w:sz w:val="20"/>
        </w:rPr>
        <w:t>concorrente</w:t>
      </w:r>
      <w:r>
        <w:rPr>
          <w:sz w:val="20"/>
        </w:rPr>
        <w:tab/>
        <w:t>al fine di soddisfare i</w:t>
      </w:r>
      <w:r>
        <w:rPr>
          <w:spacing w:val="3"/>
          <w:sz w:val="20"/>
        </w:rPr>
        <w:t xml:space="preserve"> </w:t>
      </w:r>
      <w:r>
        <w:rPr>
          <w:sz w:val="20"/>
        </w:rPr>
        <w:t>requisiti</w:t>
      </w:r>
    </w:p>
    <w:p w14:paraId="2673BD05" w14:textId="77777777" w:rsidR="005F4F36" w:rsidRDefault="000F3E63" w:rsidP="00F562B0">
      <w:pPr>
        <w:pStyle w:val="Corpotesto"/>
        <w:spacing w:before="120" w:after="120" w:line="360" w:lineRule="auto"/>
        <w:ind w:left="833" w:right="113"/>
        <w:jc w:val="both"/>
      </w:pPr>
      <w:r>
        <w:t>di partecipazione prescritti nella legge di gara si avvale, alle condizioni e nei limiti previsti all’art. 89 del D.L.gs n° 50/2016, del soggetto di seguito specificato;</w:t>
      </w:r>
    </w:p>
    <w:p w14:paraId="412720CA" w14:textId="77777777" w:rsidR="005F4F36" w:rsidRDefault="000F3E63" w:rsidP="001F779B">
      <w:pPr>
        <w:pStyle w:val="Paragrafoelenco"/>
        <w:numPr>
          <w:ilvl w:val="0"/>
          <w:numId w:val="1"/>
        </w:numPr>
        <w:tabs>
          <w:tab w:val="left" w:pos="834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>che i requisiti di capacità economico-finanziaria e/o tecnico-professionali prescritti dal bando di gara di cui il concorrente si avvale per poter essere ammesso alla gara sono i</w:t>
      </w:r>
      <w:r>
        <w:rPr>
          <w:spacing w:val="-16"/>
          <w:sz w:val="20"/>
        </w:rPr>
        <w:t xml:space="preserve"> </w:t>
      </w:r>
      <w:r>
        <w:rPr>
          <w:sz w:val="20"/>
        </w:rPr>
        <w:t>seguenti:</w:t>
      </w:r>
    </w:p>
    <w:p w14:paraId="1521B329" w14:textId="77777777" w:rsidR="005F4F36" w:rsidRDefault="000F3E63" w:rsidP="001F779B">
      <w:pPr>
        <w:pStyle w:val="Corpotesto"/>
        <w:spacing w:before="1"/>
        <w:ind w:left="833"/>
        <w:jc w:val="both"/>
      </w:pPr>
      <w:r>
        <w:t xml:space="preserve">a.  </w:t>
      </w:r>
      <w:r>
        <w:rPr>
          <w:spacing w:val="19"/>
        </w:rPr>
        <w:t xml:space="preserve"> </w:t>
      </w:r>
      <w:r w:rsidR="0084214D">
        <w:t xml:space="preserve">Categoria </w:t>
      </w:r>
      <w:r>
        <w:t>…………………………………………………………………………………………</w:t>
      </w:r>
    </w:p>
    <w:p w14:paraId="48E2F433" w14:textId="77777777" w:rsidR="005F4F36" w:rsidRDefault="000F3E63" w:rsidP="001F779B">
      <w:pPr>
        <w:pStyle w:val="Corpotesto"/>
        <w:spacing w:before="116"/>
        <w:ind w:left="833"/>
        <w:jc w:val="both"/>
      </w:pPr>
      <w:r>
        <w:t xml:space="preserve">b.  </w:t>
      </w:r>
      <w:r>
        <w:rPr>
          <w:spacing w:val="19"/>
        </w:rPr>
        <w:t xml:space="preserve"> </w:t>
      </w:r>
      <w:r>
        <w:t>……………………</w:t>
      </w:r>
      <w:r w:rsidR="0084214D">
        <w:t>…..</w:t>
      </w:r>
      <w:r>
        <w:t>……………………………………………………………………………</w:t>
      </w:r>
    </w:p>
    <w:p w14:paraId="2549E8D4" w14:textId="77777777" w:rsidR="00543F59" w:rsidRDefault="00543F59" w:rsidP="001F779B">
      <w:pPr>
        <w:jc w:val="both"/>
      </w:pPr>
    </w:p>
    <w:p w14:paraId="1F75C4D7" w14:textId="77777777" w:rsidR="00543F59" w:rsidRDefault="00543F59" w:rsidP="001F779B">
      <w:pPr>
        <w:jc w:val="both"/>
        <w:sectPr w:rsidR="00543F59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040D2BF3" w14:textId="77777777" w:rsidR="005F4F36" w:rsidRDefault="000F3E63" w:rsidP="001F779B">
      <w:pPr>
        <w:pStyle w:val="Paragrafoelenco"/>
        <w:numPr>
          <w:ilvl w:val="0"/>
          <w:numId w:val="1"/>
        </w:numPr>
        <w:tabs>
          <w:tab w:val="left" w:pos="834"/>
        </w:tabs>
        <w:spacing w:before="75" w:line="360" w:lineRule="auto"/>
        <w:ind w:right="112"/>
        <w:jc w:val="both"/>
        <w:rPr>
          <w:sz w:val="20"/>
        </w:rPr>
      </w:pPr>
      <w:r>
        <w:rPr>
          <w:sz w:val="20"/>
        </w:rPr>
        <w:t>Che le generalità del soggetto ausiliario di cui si avvale per i requisiti di capacità economico- finanziaria e/o tecnico-professionale da questo posseduti e messi a disposizione a proprio favore, sono le</w:t>
      </w:r>
      <w:r>
        <w:rPr>
          <w:spacing w:val="-3"/>
          <w:sz w:val="20"/>
        </w:rPr>
        <w:t xml:space="preserve"> </w:t>
      </w:r>
      <w:r>
        <w:rPr>
          <w:sz w:val="20"/>
        </w:rPr>
        <w:t>seguenti:</w:t>
      </w:r>
    </w:p>
    <w:p w14:paraId="085BB377" w14:textId="77777777" w:rsidR="005F4F36" w:rsidRDefault="00C47EEF" w:rsidP="001F779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061"/>
          <w:tab w:val="left" w:pos="7290"/>
          <w:tab w:val="left" w:pos="8407"/>
        </w:tabs>
        <w:spacing w:before="2" w:line="360" w:lineRule="auto"/>
        <w:ind w:left="821"/>
      </w:pPr>
      <w:r>
        <w:lastRenderedPageBreak/>
        <w:t xml:space="preserve">Impresa ……………………  </w:t>
      </w:r>
      <w:r w:rsidR="000F3E63">
        <w:t>Legale</w:t>
      </w:r>
      <w:r>
        <w:t xml:space="preserve"> </w:t>
      </w:r>
      <w:r w:rsidR="000F3E63">
        <w:t>rappresentante</w:t>
      </w:r>
      <w:r>
        <w:t xml:space="preserve"> ……………………………………………………… con </w:t>
      </w:r>
      <w:r w:rsidR="000F3E63">
        <w:t>sede</w:t>
      </w:r>
      <w:r>
        <w:t xml:space="preserve"> </w:t>
      </w:r>
      <w:r w:rsidR="000F3E63">
        <w:t>legale</w:t>
      </w:r>
      <w:r>
        <w:t xml:space="preserve"> </w:t>
      </w:r>
      <w:r w:rsidR="000F3E63">
        <w:t>in</w:t>
      </w:r>
      <w:r>
        <w:t xml:space="preserve"> </w:t>
      </w:r>
      <w:r w:rsidR="000F3E63">
        <w:t>via</w:t>
      </w:r>
      <w:r>
        <w:t xml:space="preserve"> </w:t>
      </w:r>
      <w:r w:rsidR="000F3E63">
        <w:t>…………………………………………………</w:t>
      </w:r>
      <w:r>
        <w:t>Co</w:t>
      </w:r>
      <w:r w:rsidR="000F3E63">
        <w:t>mune</w:t>
      </w:r>
      <w:r>
        <w:t xml:space="preserve"> di</w:t>
      </w:r>
      <w:proofErr w:type="gramStart"/>
      <w:r>
        <w:t xml:space="preserve"> .…</w:t>
      </w:r>
      <w:proofErr w:type="gramEnd"/>
      <w:r>
        <w:t xml:space="preserve">……………………. </w:t>
      </w:r>
      <w:r w:rsidR="000F3E63">
        <w:t>cap.  …………</w:t>
      </w:r>
      <w:proofErr w:type="gramStart"/>
      <w:r w:rsidR="000F3E63">
        <w:t>…,  codice</w:t>
      </w:r>
      <w:proofErr w:type="gramEnd"/>
      <w:r w:rsidR="000F3E63">
        <w:t xml:space="preserve">  fiscale/</w:t>
      </w:r>
      <w:r>
        <w:t xml:space="preserve"> </w:t>
      </w:r>
      <w:proofErr w:type="spellStart"/>
      <w:r>
        <w:t>P.</w:t>
      </w:r>
      <w:r w:rsidR="000F3E63">
        <w:t>Iva</w:t>
      </w:r>
      <w:proofErr w:type="spellEnd"/>
      <w:r>
        <w:t xml:space="preserve"> </w:t>
      </w:r>
      <w:r w:rsidR="000F3E63">
        <w:t xml:space="preserve">……………………. , iscritta nel Registro delle Imprese presso la Camera di Commercio, Industria, artigianato   e   agricoltura </w:t>
      </w:r>
      <w:r w:rsidR="000F3E63">
        <w:rPr>
          <w:spacing w:val="43"/>
        </w:rPr>
        <w:t xml:space="preserve"> </w:t>
      </w:r>
      <w:r w:rsidR="000F3E63">
        <w:t xml:space="preserve">di </w:t>
      </w:r>
      <w:r w:rsidR="000F3E63">
        <w:rPr>
          <w:spacing w:val="53"/>
        </w:rPr>
        <w:t xml:space="preserve"> </w:t>
      </w:r>
      <w:r w:rsidR="000F3E63">
        <w:t>……………………</w:t>
      </w:r>
      <w:r>
        <w:t xml:space="preserve"> </w:t>
      </w:r>
      <w:r w:rsidR="000F3E63">
        <w:t xml:space="preserve">al </w:t>
      </w:r>
      <w:r w:rsidR="000F3E63">
        <w:rPr>
          <w:spacing w:val="53"/>
        </w:rPr>
        <w:t xml:space="preserve"> </w:t>
      </w:r>
      <w:r w:rsidR="000F3E63">
        <w:t>n°</w:t>
      </w:r>
      <w:r>
        <w:t xml:space="preserve"> ……….</w:t>
      </w:r>
      <w:r w:rsidR="000F3E63">
        <w:t xml:space="preserve">a   far   data </w:t>
      </w:r>
      <w:r w:rsidR="000F3E63">
        <w:rPr>
          <w:spacing w:val="48"/>
        </w:rPr>
        <w:t xml:space="preserve"> </w:t>
      </w:r>
      <w:r w:rsidR="000F3E63">
        <w:rPr>
          <w:spacing w:val="-8"/>
        </w:rPr>
        <w:t>dal</w:t>
      </w:r>
      <w:r>
        <w:rPr>
          <w:spacing w:val="-8"/>
        </w:rPr>
        <w:t xml:space="preserve"> </w:t>
      </w:r>
      <w:r w:rsidR="000F3E63">
        <w:t>……………………. ;</w:t>
      </w:r>
    </w:p>
    <w:p w14:paraId="410099D2" w14:textId="77777777" w:rsidR="000E0183" w:rsidRPr="000E0183" w:rsidRDefault="000E0183" w:rsidP="000E0183">
      <w:pPr>
        <w:pStyle w:val="Paragrafoelenco"/>
        <w:numPr>
          <w:ilvl w:val="0"/>
          <w:numId w:val="1"/>
        </w:numPr>
        <w:tabs>
          <w:tab w:val="left" w:pos="834"/>
          <w:tab w:val="left" w:leader="dot" w:pos="7172"/>
        </w:tabs>
        <w:spacing w:before="120" w:after="120" w:line="360" w:lineRule="auto"/>
        <w:ind w:left="828" w:hanging="357"/>
        <w:jc w:val="both"/>
        <w:rPr>
          <w:sz w:val="20"/>
        </w:rPr>
      </w:pPr>
      <w:r w:rsidRPr="000E0183">
        <w:rPr>
          <w:sz w:val="20"/>
        </w:rPr>
        <w:t>che le imprese ausiliarie sopra indicate non partecipano a loro volta alla stessa gara, né in forma singola, né in forma di raggruppamento o consorzio, né in qualità di ausiliaria di altra impresa concorrente, e neppure si trovano in una situazione di controllo con una delle altre</w:t>
      </w:r>
      <w:r w:rsidR="00A44BB9">
        <w:rPr>
          <w:sz w:val="20"/>
        </w:rPr>
        <w:t xml:space="preserve"> imprese partecipanti alla gara;</w:t>
      </w:r>
    </w:p>
    <w:p w14:paraId="4F19F2F7" w14:textId="77777777" w:rsidR="005F4F36" w:rsidRDefault="000F3E63" w:rsidP="000E0183">
      <w:pPr>
        <w:pStyle w:val="Paragrafoelenco"/>
        <w:numPr>
          <w:ilvl w:val="0"/>
          <w:numId w:val="1"/>
        </w:numPr>
        <w:tabs>
          <w:tab w:val="left" w:pos="834"/>
          <w:tab w:val="left" w:leader="dot" w:pos="7172"/>
        </w:tabs>
        <w:spacing w:before="1" w:line="360" w:lineRule="auto"/>
        <w:jc w:val="both"/>
        <w:rPr>
          <w:sz w:val="20"/>
        </w:rPr>
      </w:pPr>
      <w:r w:rsidRPr="000E0183">
        <w:rPr>
          <w:sz w:val="20"/>
        </w:rPr>
        <w:t>Ai sensi dell’art. 89, comma 1, ultimo periodo, del D.L.gs n° 50 del 18/04/2016 allega originale o copia autentica del contratto di avvalimento</w:t>
      </w:r>
      <w:r w:rsidR="008A0FC1">
        <w:rPr>
          <w:rStyle w:val="Rimandonotaapidipagina"/>
          <w:sz w:val="20"/>
        </w:rPr>
        <w:footnoteReference w:id="1"/>
      </w:r>
      <w:r w:rsidRPr="000E0183">
        <w:rPr>
          <w:sz w:val="20"/>
        </w:rPr>
        <w:t>, in virtù del quale l’impresa ausiliaria si obbliga nei confronti di Codesto concorrente a fornire i requisiti sopra dichiarati e a mettere le risorse necessarie p</w:t>
      </w:r>
      <w:r w:rsidR="00A44BB9">
        <w:rPr>
          <w:sz w:val="20"/>
        </w:rPr>
        <w:t>er tutta la durata dell’appalto.</w:t>
      </w:r>
    </w:p>
    <w:p w14:paraId="318ADA3A" w14:textId="77777777" w:rsidR="00A44BB9" w:rsidRDefault="00A44BB9" w:rsidP="00A44BB9">
      <w:pPr>
        <w:tabs>
          <w:tab w:val="left" w:pos="834"/>
          <w:tab w:val="left" w:leader="dot" w:pos="7172"/>
        </w:tabs>
        <w:spacing w:before="1" w:line="360" w:lineRule="auto"/>
        <w:jc w:val="both"/>
        <w:rPr>
          <w:sz w:val="20"/>
        </w:rPr>
      </w:pPr>
    </w:p>
    <w:p w14:paraId="36E2BD82" w14:textId="77777777" w:rsidR="00A44BB9" w:rsidRPr="00543F59" w:rsidRDefault="00A44BB9" w:rsidP="00A44BB9">
      <w:pPr>
        <w:tabs>
          <w:tab w:val="left" w:pos="834"/>
          <w:tab w:val="left" w:leader="dot" w:pos="7172"/>
        </w:tabs>
        <w:spacing w:before="1" w:line="360" w:lineRule="auto"/>
        <w:jc w:val="both"/>
        <w:rPr>
          <w:b/>
          <w:sz w:val="20"/>
        </w:rPr>
      </w:pPr>
      <w:r w:rsidRPr="00543F59">
        <w:rPr>
          <w:b/>
          <w:sz w:val="20"/>
        </w:rPr>
        <w:t>ALLEGA ALLA PRESENTE:</w:t>
      </w:r>
    </w:p>
    <w:p w14:paraId="338D0748" w14:textId="77777777" w:rsidR="00A44BB9" w:rsidRDefault="00A44BB9" w:rsidP="00A44BB9">
      <w:pPr>
        <w:pStyle w:val="Paragrafoelenco"/>
        <w:numPr>
          <w:ilvl w:val="0"/>
          <w:numId w:val="2"/>
        </w:numPr>
        <w:tabs>
          <w:tab w:val="left" w:pos="834"/>
          <w:tab w:val="left" w:leader="dot" w:pos="7172"/>
        </w:tabs>
        <w:spacing w:before="1" w:line="360" w:lineRule="auto"/>
        <w:jc w:val="both"/>
        <w:rPr>
          <w:sz w:val="20"/>
        </w:rPr>
      </w:pPr>
      <w:r w:rsidRPr="00A44BB9">
        <w:rPr>
          <w:sz w:val="20"/>
        </w:rPr>
        <w:t>attestazione SOA</w:t>
      </w:r>
      <w:r>
        <w:rPr>
          <w:sz w:val="20"/>
        </w:rPr>
        <w:t xml:space="preserve"> impresa ausiliaria;</w:t>
      </w:r>
    </w:p>
    <w:p w14:paraId="445D33F1" w14:textId="77777777" w:rsidR="00A44BB9" w:rsidRDefault="00A44BB9" w:rsidP="00A44BB9">
      <w:pPr>
        <w:pStyle w:val="Paragrafoelenco"/>
        <w:numPr>
          <w:ilvl w:val="0"/>
          <w:numId w:val="2"/>
        </w:numPr>
        <w:tabs>
          <w:tab w:val="left" w:pos="834"/>
          <w:tab w:val="left" w:leader="dot" w:pos="7172"/>
        </w:tabs>
        <w:spacing w:before="1" w:line="360" w:lineRule="auto"/>
        <w:jc w:val="both"/>
        <w:rPr>
          <w:sz w:val="20"/>
        </w:rPr>
      </w:pPr>
      <w:r>
        <w:rPr>
          <w:sz w:val="20"/>
        </w:rPr>
        <w:t>vis</w:t>
      </w:r>
      <w:r w:rsidR="00EC2823">
        <w:rPr>
          <w:sz w:val="20"/>
        </w:rPr>
        <w:t>ura camerale impresa ausiliaria;</w:t>
      </w:r>
    </w:p>
    <w:p w14:paraId="469E75C6" w14:textId="77777777" w:rsidR="005F4F36" w:rsidRDefault="005F4F36" w:rsidP="000E0183">
      <w:pPr>
        <w:pStyle w:val="Corpotesto"/>
        <w:spacing w:before="9" w:line="360" w:lineRule="auto"/>
        <w:rPr>
          <w:sz w:val="21"/>
        </w:rPr>
      </w:pPr>
    </w:p>
    <w:p w14:paraId="481902DF" w14:textId="77777777" w:rsidR="008A0FC1" w:rsidRPr="008A0FC1" w:rsidRDefault="008A0FC1" w:rsidP="008A0FC1">
      <w:pPr>
        <w:spacing w:line="360" w:lineRule="auto"/>
        <w:rPr>
          <w:sz w:val="21"/>
        </w:rPr>
      </w:pPr>
      <w:r w:rsidRPr="008A0FC1">
        <w:rPr>
          <w:sz w:val="21"/>
        </w:rPr>
        <w:t>……………………. lì ………………</w:t>
      </w:r>
      <w:proofErr w:type="gramStart"/>
      <w:r w:rsidRPr="008A0FC1">
        <w:rPr>
          <w:sz w:val="21"/>
        </w:rPr>
        <w:t>…….</w:t>
      </w:r>
      <w:proofErr w:type="gramEnd"/>
      <w:r w:rsidRPr="008A0FC1">
        <w:rPr>
          <w:sz w:val="21"/>
        </w:rPr>
        <w:t>.</w:t>
      </w:r>
    </w:p>
    <w:p w14:paraId="02900BF8" w14:textId="77777777" w:rsidR="008A0FC1" w:rsidRPr="008A0FC1" w:rsidRDefault="008A0FC1" w:rsidP="008A0FC1">
      <w:pPr>
        <w:spacing w:line="360" w:lineRule="auto"/>
        <w:rPr>
          <w:sz w:val="21"/>
        </w:rPr>
      </w:pPr>
      <w:r w:rsidRPr="008A0FC1">
        <w:rPr>
          <w:sz w:val="21"/>
        </w:rPr>
        <w:t xml:space="preserve"> </w:t>
      </w:r>
    </w:p>
    <w:p w14:paraId="6B27CC3C" w14:textId="77777777" w:rsidR="008A0FC1" w:rsidRPr="008A0FC1" w:rsidRDefault="008A0FC1" w:rsidP="008A0FC1">
      <w:pPr>
        <w:spacing w:line="360" w:lineRule="auto"/>
        <w:jc w:val="center"/>
        <w:rPr>
          <w:b/>
          <w:sz w:val="21"/>
        </w:rPr>
      </w:pPr>
      <w:r w:rsidRPr="008A0FC1">
        <w:rPr>
          <w:b/>
          <w:sz w:val="21"/>
        </w:rPr>
        <w:t>Il Legale rappresentante</w:t>
      </w:r>
    </w:p>
    <w:p w14:paraId="70D2FAE7" w14:textId="77777777" w:rsidR="008A0FC1" w:rsidRPr="008A0FC1" w:rsidRDefault="008A0FC1" w:rsidP="008A0FC1">
      <w:pPr>
        <w:spacing w:line="360" w:lineRule="auto"/>
        <w:jc w:val="center"/>
        <w:rPr>
          <w:b/>
          <w:sz w:val="21"/>
        </w:rPr>
      </w:pPr>
      <w:r w:rsidRPr="008A0FC1">
        <w:rPr>
          <w:b/>
          <w:sz w:val="21"/>
        </w:rPr>
        <w:t>...........................................................</w:t>
      </w:r>
    </w:p>
    <w:p w14:paraId="68F0706B" w14:textId="77777777" w:rsidR="005F4F36" w:rsidRDefault="005F4F36">
      <w:pPr>
        <w:pStyle w:val="Corpotesto"/>
      </w:pPr>
    </w:p>
    <w:p w14:paraId="6B15A67D" w14:textId="77777777" w:rsidR="005F4F36" w:rsidRDefault="005F4F36">
      <w:pPr>
        <w:pStyle w:val="Corpotesto"/>
      </w:pPr>
    </w:p>
    <w:p w14:paraId="38A0FFA6" w14:textId="77777777" w:rsidR="005F4F36" w:rsidRDefault="005F4F36">
      <w:pPr>
        <w:pStyle w:val="Corpotesto"/>
      </w:pPr>
    </w:p>
    <w:p w14:paraId="137C4F0F" w14:textId="77777777" w:rsidR="005F4F36" w:rsidRDefault="005F4F36">
      <w:pPr>
        <w:pStyle w:val="Corpotesto"/>
      </w:pPr>
    </w:p>
    <w:p w14:paraId="22F1BE6E" w14:textId="77777777" w:rsidR="005F4F36" w:rsidRDefault="005F4F36">
      <w:pPr>
        <w:pStyle w:val="Corpotesto"/>
      </w:pPr>
    </w:p>
    <w:p w14:paraId="2F233C7B" w14:textId="77777777" w:rsidR="005F4F36" w:rsidRDefault="005F4F36">
      <w:pPr>
        <w:pStyle w:val="Corpotesto"/>
      </w:pPr>
    </w:p>
    <w:p w14:paraId="75D40F33" w14:textId="77777777" w:rsidR="005F4F36" w:rsidRDefault="005F4F36">
      <w:pPr>
        <w:pStyle w:val="Corpotesto"/>
      </w:pPr>
    </w:p>
    <w:p w14:paraId="63581388" w14:textId="77777777" w:rsidR="005F4F36" w:rsidRDefault="005F4F36">
      <w:pPr>
        <w:pStyle w:val="Corpotesto"/>
        <w:spacing w:before="9"/>
        <w:rPr>
          <w:sz w:val="19"/>
        </w:rPr>
      </w:pPr>
    </w:p>
    <w:p w14:paraId="44F239EC" w14:textId="77777777" w:rsidR="005F4F36" w:rsidRDefault="000F3E63" w:rsidP="00C47EEF">
      <w:pPr>
        <w:spacing w:before="95"/>
        <w:ind w:left="112"/>
        <w:jc w:val="both"/>
        <w:rPr>
          <w:sz w:val="16"/>
        </w:rPr>
      </w:pPr>
      <w:r>
        <w:rPr>
          <w:sz w:val="16"/>
        </w:rPr>
        <w:t>Alla suddetta dichiarazione deve essere allegata copia fotostatica di un documento di identità in corso di validità del soggetto sottoscrittore.</w:t>
      </w:r>
    </w:p>
    <w:p w14:paraId="1BA4F3B2" w14:textId="77777777" w:rsidR="00EC2823" w:rsidRDefault="00EC2823" w:rsidP="00EC2823">
      <w:pPr>
        <w:pStyle w:val="Default"/>
      </w:pPr>
    </w:p>
    <w:p w14:paraId="2225A8CA" w14:textId="77777777" w:rsidR="00EC2823" w:rsidRDefault="00EC2823" w:rsidP="00C47EEF">
      <w:pPr>
        <w:spacing w:before="95"/>
        <w:ind w:left="112"/>
        <w:jc w:val="both"/>
        <w:rPr>
          <w:sz w:val="16"/>
        </w:rPr>
      </w:pPr>
    </w:p>
    <w:sectPr w:rsidR="00EC2823" w:rsidSect="00543F59">
      <w:type w:val="continuous"/>
      <w:pgSz w:w="11910" w:h="16840"/>
      <w:pgMar w:top="1320" w:right="102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6A67" w14:textId="77777777" w:rsidR="0030058B" w:rsidRDefault="0030058B" w:rsidP="00EC2823">
      <w:r>
        <w:separator/>
      </w:r>
    </w:p>
  </w:endnote>
  <w:endnote w:type="continuationSeparator" w:id="0">
    <w:p w14:paraId="40EA1CC7" w14:textId="77777777" w:rsidR="0030058B" w:rsidRDefault="0030058B" w:rsidP="00E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3306" w14:textId="77777777" w:rsidR="0030058B" w:rsidRDefault="0030058B" w:rsidP="00EC2823">
      <w:r>
        <w:separator/>
      </w:r>
    </w:p>
  </w:footnote>
  <w:footnote w:type="continuationSeparator" w:id="0">
    <w:p w14:paraId="7BD05B82" w14:textId="77777777" w:rsidR="0030058B" w:rsidRDefault="0030058B" w:rsidP="00EC2823">
      <w:r>
        <w:continuationSeparator/>
      </w:r>
    </w:p>
  </w:footnote>
  <w:footnote w:id="1">
    <w:p w14:paraId="69F3E488" w14:textId="77777777" w:rsidR="008A0FC1" w:rsidRPr="008A0FC1" w:rsidRDefault="008A0FC1" w:rsidP="008A0F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0FC1">
        <w:t>(</w:t>
      </w:r>
      <w:r w:rsidRPr="008A0FC1">
        <w:rPr>
          <w:b/>
          <w:bCs/>
        </w:rPr>
        <w:t>Solo in caso di avvalimento infragruppo</w:t>
      </w:r>
      <w:r w:rsidRPr="008A0FC1">
        <w:t xml:space="preserve">): in luogo del suindicato Contratto di avvalimento, DICHIARA che la suddetta impresa ausiliaria appartiene al medesimo gruppo di questa impresa concorrente in forza del legame giuridico ed economico esistente. </w:t>
      </w:r>
    </w:p>
    <w:p w14:paraId="4C932786" w14:textId="77777777" w:rsidR="008A0FC1" w:rsidRDefault="008A0FC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AA7"/>
    <w:multiLevelType w:val="hybridMultilevel"/>
    <w:tmpl w:val="A37449D8"/>
    <w:lvl w:ilvl="0" w:tplc="708C3640">
      <w:start w:val="1"/>
      <w:numFmt w:val="decimal"/>
      <w:lvlText w:val="%1)"/>
      <w:lvlJc w:val="left"/>
      <w:pPr>
        <w:ind w:left="83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364F9D8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7D7ECE84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2E10A9D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57FA8D3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1A58E7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08237BE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BE287698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2334C9C4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4046926"/>
    <w:multiLevelType w:val="hybridMultilevel"/>
    <w:tmpl w:val="35264CEE"/>
    <w:lvl w:ilvl="0" w:tplc="12D83B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F4F36"/>
    <w:rsid w:val="000B4A2A"/>
    <w:rsid w:val="000E0183"/>
    <w:rsid w:val="000F3E63"/>
    <w:rsid w:val="00134A69"/>
    <w:rsid w:val="001513A2"/>
    <w:rsid w:val="001F779B"/>
    <w:rsid w:val="0020647F"/>
    <w:rsid w:val="00217866"/>
    <w:rsid w:val="0030058B"/>
    <w:rsid w:val="00513C67"/>
    <w:rsid w:val="0053191C"/>
    <w:rsid w:val="00543F59"/>
    <w:rsid w:val="0057755B"/>
    <w:rsid w:val="005A63DA"/>
    <w:rsid w:val="005F4F36"/>
    <w:rsid w:val="007F1844"/>
    <w:rsid w:val="00831B60"/>
    <w:rsid w:val="0084214D"/>
    <w:rsid w:val="008A0FC1"/>
    <w:rsid w:val="00930159"/>
    <w:rsid w:val="00A44BB9"/>
    <w:rsid w:val="00C47EEF"/>
    <w:rsid w:val="00DB3FBF"/>
    <w:rsid w:val="00E160B1"/>
    <w:rsid w:val="00EC2823"/>
    <w:rsid w:val="00F551B2"/>
    <w:rsid w:val="00F562B0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890E772"/>
  <w15:docId w15:val="{FE5A9380-B155-47B1-A54C-455B755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09"/>
      <w:jc w:val="right"/>
      <w:outlineLvl w:val="0"/>
    </w:pPr>
    <w:rPr>
      <w:rFonts w:ascii="Arial Narrow" w:eastAsia="Arial Narrow" w:hAnsi="Arial Narrow" w:cs="Arial Narrow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rsid w:val="00F551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1B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EC282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2823"/>
    <w:rPr>
      <w:vertAlign w:val="superscript"/>
    </w:rPr>
  </w:style>
  <w:style w:type="character" w:styleId="Collegamentoipertestuale">
    <w:name w:val="Hyperlink"/>
    <w:rsid w:val="000B4A2A"/>
    <w:rPr>
      <w:strike w:val="0"/>
      <w:dstrike w:val="0"/>
      <w:color w:val="000066"/>
      <w:u w:val="none"/>
      <w:effect w:val="none"/>
    </w:rPr>
  </w:style>
  <w:style w:type="paragraph" w:styleId="Titolo">
    <w:name w:val="Title"/>
    <w:basedOn w:val="Normale"/>
    <w:link w:val="TitoloCarattere"/>
    <w:qFormat/>
    <w:rsid w:val="000B4A2A"/>
    <w:pPr>
      <w:widowControl/>
      <w:overflowPunct w:val="0"/>
      <w:adjustRightInd w:val="0"/>
      <w:jc w:val="center"/>
    </w:pPr>
    <w:rPr>
      <w:rFonts w:ascii="Times New Roman" w:eastAsia="MS Mincho" w:hAnsi="Times New Roman" w:cs="Times New Roman"/>
      <w:b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0B4A2A"/>
    <w:rPr>
      <w:rFonts w:ascii="Times New Roman" w:eastAsia="MS Mincho" w:hAnsi="Times New Rom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ABE7-521C-4951-B21C-D355611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Utente Windows</cp:lastModifiedBy>
  <cp:revision>24</cp:revision>
  <cp:lastPrinted>2020-07-10T09:09:00Z</cp:lastPrinted>
  <dcterms:created xsi:type="dcterms:W3CDTF">2020-06-19T12:21:00Z</dcterms:created>
  <dcterms:modified xsi:type="dcterms:W3CDTF">2021-10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</Properties>
</file>